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DB72D4" w:rsidRDefault="004F41D3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8" o:title=""/>
          </v:shape>
          <o:OLEObject Type="Embed" ProgID="Word.Picture.8" ShapeID="_x0000_s1027" DrawAspect="Content" ObjectID="_1692440531" r:id="rId9"/>
        </w:object>
      </w:r>
      <w:r w:rsidR="00C00D47" w:rsidRPr="00DB72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46B3A" w:rsidRPr="00DB72D4" w:rsidRDefault="00E46B3A" w:rsidP="00E46B3A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46B3A" w:rsidRPr="00DB72D4" w:rsidRDefault="00E46B3A" w:rsidP="00E46B3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B72D4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DB72D4" w:rsidRDefault="00E46B3A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DB72D4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DB72D4" w:rsidRDefault="00E46B3A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DB72D4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DB72D4" w:rsidRDefault="00E46B3A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DB72D4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B245FC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DB72D4" w:rsidRDefault="004F41D3" w:rsidP="00E46B3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03.09.2021                  </w:t>
      </w:r>
      <w:r w:rsidR="00E46B3A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D35ABA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</w:t>
      </w:r>
      <w:r w:rsidR="00E46B3A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</w:t>
      </w:r>
      <w:r w:rsidR="00160E7E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</w:t>
      </w:r>
      <w:r w:rsidR="000A1103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</w:t>
      </w:r>
      <w:r w:rsidR="002460C4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D318D6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</w:t>
      </w:r>
      <w:r w:rsidR="001D254F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</w:t>
      </w:r>
      <w:r w:rsidR="00D318D6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813EE2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</w:t>
      </w:r>
      <w:r w:rsidR="00D318D6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33554A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E46B3A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399</w:t>
      </w:r>
      <w:r w:rsidR="0033554A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-п</w:t>
      </w:r>
    </w:p>
    <w:p w:rsidR="00E46B3A" w:rsidRPr="00DB72D4" w:rsidRDefault="00E46B3A" w:rsidP="00E46B3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B72D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69240E" w:rsidRPr="00DB72D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B72D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</w:t>
      </w:r>
      <w:r w:rsidR="00813EE2" w:rsidRPr="00DB72D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</w:p>
    <w:p w:rsidR="00E46B3A" w:rsidRPr="00DB72D4" w:rsidRDefault="00E46B3A" w:rsidP="00756E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46B3A" w:rsidRPr="00DB72D4" w:rsidRDefault="00E46B3A" w:rsidP="00756E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56E8A" w:rsidRPr="00DB72D4" w:rsidRDefault="00160E7E" w:rsidP="005A6A8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B72D4">
        <w:rPr>
          <w:rFonts w:ascii="Liberation Serif" w:hAnsi="Liberation Serif" w:cs="Times New Roman"/>
          <w:b/>
          <w:sz w:val="28"/>
          <w:szCs w:val="28"/>
        </w:rPr>
        <w:t>О внесении изменений</w:t>
      </w:r>
      <w:r w:rsidR="00C73AB6" w:rsidRPr="00DB72D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318D6" w:rsidRPr="00DB72D4">
        <w:rPr>
          <w:rFonts w:ascii="Liberation Serif" w:hAnsi="Liberation Serif" w:cs="Times New Roman"/>
          <w:b/>
          <w:sz w:val="28"/>
          <w:szCs w:val="28"/>
        </w:rPr>
        <w:t>в постановление</w:t>
      </w:r>
      <w:r w:rsidR="00E25289" w:rsidRPr="00DB72D4">
        <w:rPr>
          <w:rFonts w:ascii="Liberation Serif" w:hAnsi="Liberation Serif" w:cs="Times New Roman"/>
          <w:b/>
          <w:sz w:val="28"/>
          <w:szCs w:val="28"/>
        </w:rPr>
        <w:t xml:space="preserve"> администрации Нев</w:t>
      </w:r>
      <w:r w:rsidR="005A6A8A">
        <w:rPr>
          <w:rFonts w:ascii="Liberation Serif" w:hAnsi="Liberation Serif" w:cs="Times New Roman"/>
          <w:b/>
          <w:sz w:val="28"/>
          <w:szCs w:val="28"/>
        </w:rPr>
        <w:t>ьянского городского округа от 01</w:t>
      </w:r>
      <w:r w:rsidR="00E25289" w:rsidRPr="00DB72D4">
        <w:rPr>
          <w:rFonts w:ascii="Liberation Serif" w:hAnsi="Liberation Serif" w:cs="Times New Roman"/>
          <w:b/>
          <w:sz w:val="28"/>
          <w:szCs w:val="28"/>
        </w:rPr>
        <w:t>.</w:t>
      </w:r>
      <w:r w:rsidR="005A6A8A">
        <w:rPr>
          <w:rFonts w:ascii="Liberation Serif" w:hAnsi="Liberation Serif" w:cs="Times New Roman"/>
          <w:b/>
          <w:sz w:val="28"/>
          <w:szCs w:val="28"/>
        </w:rPr>
        <w:t>09</w:t>
      </w:r>
      <w:r w:rsidR="00E25289" w:rsidRPr="00DB72D4">
        <w:rPr>
          <w:rFonts w:ascii="Liberation Serif" w:hAnsi="Liberation Serif" w:cs="Times New Roman"/>
          <w:b/>
          <w:sz w:val="28"/>
          <w:szCs w:val="28"/>
        </w:rPr>
        <w:t>.20</w:t>
      </w:r>
      <w:r w:rsidR="005A6A8A">
        <w:rPr>
          <w:rFonts w:ascii="Liberation Serif" w:hAnsi="Liberation Serif" w:cs="Times New Roman"/>
          <w:b/>
          <w:sz w:val="28"/>
          <w:szCs w:val="28"/>
        </w:rPr>
        <w:t>20 № 1146</w:t>
      </w:r>
      <w:r w:rsidR="00E25289" w:rsidRPr="00DB72D4">
        <w:rPr>
          <w:rFonts w:ascii="Liberation Serif" w:hAnsi="Liberation Serif" w:cs="Times New Roman"/>
          <w:b/>
          <w:sz w:val="28"/>
          <w:szCs w:val="28"/>
        </w:rPr>
        <w:t>-п «</w:t>
      </w:r>
      <w:r w:rsidR="005A6A8A" w:rsidRPr="005A6A8A">
        <w:rPr>
          <w:rFonts w:ascii="Liberation Serif" w:hAnsi="Liberation Serif" w:cs="Times New Roman"/>
          <w:b/>
          <w:sz w:val="28"/>
          <w:szCs w:val="28"/>
        </w:rPr>
        <w:t>Об утверждении П</w:t>
      </w:r>
      <w:r w:rsidR="005A6A8A">
        <w:rPr>
          <w:rFonts w:ascii="Liberation Serif" w:hAnsi="Liberation Serif" w:cs="Times New Roman"/>
          <w:b/>
          <w:sz w:val="28"/>
          <w:szCs w:val="28"/>
        </w:rPr>
        <w:t xml:space="preserve">лана мероприятий по реализации </w:t>
      </w:r>
      <w:r w:rsidR="005A6A8A" w:rsidRPr="005A6A8A">
        <w:rPr>
          <w:rFonts w:ascii="Liberation Serif" w:hAnsi="Liberation Serif" w:cs="Times New Roman"/>
          <w:b/>
          <w:sz w:val="28"/>
          <w:szCs w:val="28"/>
        </w:rPr>
        <w:t>Стратегии социально-экономического развития Невьянского городского округа на период до 2035 года</w:t>
      </w:r>
      <w:r w:rsidR="00E25289" w:rsidRPr="00DB72D4">
        <w:rPr>
          <w:rFonts w:ascii="Liberation Serif" w:hAnsi="Liberation Serif" w:cs="Times New Roman"/>
          <w:b/>
          <w:sz w:val="28"/>
          <w:szCs w:val="28"/>
        </w:rPr>
        <w:t>»</w:t>
      </w:r>
    </w:p>
    <w:p w:rsidR="000E41C9" w:rsidRPr="00DB72D4" w:rsidRDefault="000E41C9" w:rsidP="000E41C9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7C4AE8" w:rsidRPr="00DB72D4" w:rsidRDefault="003462CB" w:rsidP="003462CB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462CB">
        <w:rPr>
          <w:rFonts w:ascii="Liberation Serif" w:hAnsi="Liberation Serif" w:cs="Times New Roman"/>
          <w:sz w:val="28"/>
          <w:szCs w:val="28"/>
        </w:rPr>
        <w:t>В соответствии с Федеральным законом от 28 июня 2014 года № 172-ФЗ                                «О стратегическом планировании в Российской Федерации», Законом Свердловской области от 15 июня 2015 года № 45-ОЗ «О стратегическом планировании в Российской Федерации, осуществляемом на территории Свердловской области», постановлением администрации Невьянского городского округа от 17.07.2020 № 910-п «Об утверждении Порядка по разработке, корректировке, осуществлению мониторинга и контроля выполнения плана мероприятий по реализации Стратегии социально-экономического развития Невьянского городского округа на пер</w:t>
      </w:r>
      <w:r>
        <w:rPr>
          <w:rFonts w:ascii="Liberation Serif" w:hAnsi="Liberation Serif" w:cs="Times New Roman"/>
          <w:sz w:val="28"/>
          <w:szCs w:val="28"/>
        </w:rPr>
        <w:t xml:space="preserve">иод до </w:t>
      </w:r>
      <w:r w:rsidRPr="003462CB">
        <w:rPr>
          <w:rFonts w:ascii="Liberation Serif" w:hAnsi="Liberation Serif" w:cs="Times New Roman"/>
          <w:sz w:val="28"/>
          <w:szCs w:val="28"/>
        </w:rPr>
        <w:t>2035 года», руководствуясь статьей 46 Устава Невьянского городского округа</w:t>
      </w:r>
    </w:p>
    <w:p w:rsidR="003462CB" w:rsidRDefault="003462CB" w:rsidP="00756E8A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E46B3A" w:rsidRPr="00DB72D4" w:rsidRDefault="00E46B3A" w:rsidP="00756E8A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DB72D4">
        <w:rPr>
          <w:rFonts w:ascii="Liberation Serif" w:hAnsi="Liberation Serif" w:cs="Times New Roman"/>
          <w:b/>
          <w:sz w:val="28"/>
          <w:szCs w:val="28"/>
        </w:rPr>
        <w:t>ПОСТАНОВЛЯ</w:t>
      </w:r>
      <w:r w:rsidR="009E2D70" w:rsidRPr="00DB72D4">
        <w:rPr>
          <w:rFonts w:ascii="Liberation Serif" w:hAnsi="Liberation Serif" w:cs="Times New Roman"/>
          <w:b/>
          <w:sz w:val="28"/>
          <w:szCs w:val="28"/>
        </w:rPr>
        <w:t>ЕТ</w:t>
      </w:r>
      <w:r w:rsidRPr="00DB72D4">
        <w:rPr>
          <w:rFonts w:ascii="Liberation Serif" w:hAnsi="Liberation Serif" w:cs="Times New Roman"/>
          <w:b/>
          <w:sz w:val="28"/>
          <w:szCs w:val="28"/>
        </w:rPr>
        <w:t>:</w:t>
      </w:r>
      <w:r w:rsidRPr="00DB72D4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756E8A" w:rsidRPr="00DB72D4" w:rsidRDefault="00756E8A" w:rsidP="00756E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164BF" w:rsidRDefault="00160E7E" w:rsidP="00D96C7D">
      <w:pPr>
        <w:pStyle w:val="a5"/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</w:pPr>
      <w:r w:rsidRPr="00DB72D4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Внести </w:t>
      </w:r>
      <w:r w:rsidR="00D96C7D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следующие </w:t>
      </w:r>
      <w:r w:rsidRPr="00DB72D4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изменения в </w:t>
      </w:r>
      <w:r w:rsidR="00D96C7D" w:rsidRPr="00D96C7D">
        <w:rPr>
          <w:rFonts w:ascii="Liberation Serif" w:hAnsi="Liberation Serif" w:cs="Times New Roman"/>
          <w:sz w:val="28"/>
          <w:szCs w:val="28"/>
        </w:rPr>
        <w:t>План мероприятий по реализации Стратегии социально-экономического развития Невьянского городского округа на период до 2035 года</w:t>
      </w:r>
      <w:r w:rsidR="00DB2CC0">
        <w:rPr>
          <w:rFonts w:ascii="Liberation Serif" w:hAnsi="Liberation Serif" w:cs="Times New Roman"/>
          <w:sz w:val="28"/>
          <w:szCs w:val="28"/>
        </w:rPr>
        <w:t xml:space="preserve">, утвержденный </w:t>
      </w:r>
      <w:r w:rsidR="00DB2CC0" w:rsidRPr="00DB72D4">
        <w:rPr>
          <w:rFonts w:ascii="Liberation Serif" w:hAnsi="Liberation Serif" w:cs="Times New Roman"/>
          <w:sz w:val="28"/>
          <w:szCs w:val="28"/>
        </w:rPr>
        <w:t>постановление</w:t>
      </w:r>
      <w:r w:rsidR="00DB2CC0">
        <w:rPr>
          <w:rFonts w:ascii="Liberation Serif" w:hAnsi="Liberation Serif" w:cs="Times New Roman"/>
          <w:sz w:val="28"/>
          <w:szCs w:val="28"/>
        </w:rPr>
        <w:t>м</w:t>
      </w:r>
      <w:r w:rsidR="00DB2CC0" w:rsidRPr="00DB72D4">
        <w:rPr>
          <w:rFonts w:ascii="Liberation Serif" w:hAnsi="Liberation Serif" w:cs="Times New Roman"/>
          <w:sz w:val="28"/>
          <w:szCs w:val="28"/>
        </w:rPr>
        <w:t xml:space="preserve"> администрации Невьянского городского округа от 0</w:t>
      </w:r>
      <w:r w:rsidR="00DB2CC0">
        <w:rPr>
          <w:rFonts w:ascii="Liberation Serif" w:hAnsi="Liberation Serif" w:cs="Times New Roman"/>
          <w:sz w:val="28"/>
          <w:szCs w:val="28"/>
        </w:rPr>
        <w:t>1</w:t>
      </w:r>
      <w:r w:rsidR="00DB2CC0" w:rsidRPr="00DB72D4">
        <w:rPr>
          <w:rFonts w:ascii="Liberation Serif" w:hAnsi="Liberation Serif" w:cs="Times New Roman"/>
          <w:sz w:val="28"/>
          <w:szCs w:val="28"/>
        </w:rPr>
        <w:t>.</w:t>
      </w:r>
      <w:r w:rsidR="00DB2CC0">
        <w:rPr>
          <w:rFonts w:ascii="Liberation Serif" w:hAnsi="Liberation Serif" w:cs="Times New Roman"/>
          <w:sz w:val="28"/>
          <w:szCs w:val="28"/>
        </w:rPr>
        <w:t>09</w:t>
      </w:r>
      <w:r w:rsidR="00DB2CC0" w:rsidRPr="00DB72D4">
        <w:rPr>
          <w:rFonts w:ascii="Liberation Serif" w:hAnsi="Liberation Serif" w:cs="Times New Roman"/>
          <w:sz w:val="28"/>
          <w:szCs w:val="28"/>
        </w:rPr>
        <w:t>.2</w:t>
      </w:r>
      <w:r w:rsidR="00DB2CC0">
        <w:rPr>
          <w:rFonts w:ascii="Liberation Serif" w:hAnsi="Liberation Serif" w:cs="Times New Roman"/>
          <w:sz w:val="28"/>
          <w:szCs w:val="28"/>
        </w:rPr>
        <w:t>020</w:t>
      </w:r>
      <w:r w:rsidR="00DB2CC0" w:rsidRPr="00DB72D4">
        <w:rPr>
          <w:rFonts w:ascii="Liberation Serif" w:hAnsi="Liberation Serif" w:cs="Times New Roman"/>
          <w:sz w:val="28"/>
          <w:szCs w:val="28"/>
        </w:rPr>
        <w:t xml:space="preserve"> № </w:t>
      </w:r>
      <w:r w:rsidR="00DB2CC0">
        <w:rPr>
          <w:rFonts w:ascii="Liberation Serif" w:hAnsi="Liberation Serif" w:cs="Times New Roman"/>
          <w:sz w:val="28"/>
          <w:szCs w:val="28"/>
        </w:rPr>
        <w:t>1146</w:t>
      </w:r>
      <w:r w:rsidR="00DB2CC0" w:rsidRPr="00DB72D4">
        <w:rPr>
          <w:rFonts w:ascii="Liberation Serif" w:hAnsi="Liberation Serif" w:cs="Times New Roman"/>
          <w:sz w:val="28"/>
          <w:szCs w:val="28"/>
        </w:rPr>
        <w:t xml:space="preserve">-п </w:t>
      </w:r>
      <w:r w:rsidR="000E41C9" w:rsidRPr="00DB72D4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(далее – П</w:t>
      </w:r>
      <w:r w:rsidR="00DB2CC0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лан</w:t>
      </w:r>
      <w:r w:rsidR="000E41C9" w:rsidRPr="00DB72D4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)</w:t>
      </w:r>
      <w:r w:rsidR="006164BF" w:rsidRPr="006164BF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:</w:t>
      </w:r>
    </w:p>
    <w:p w:rsidR="00772CF5" w:rsidRDefault="00C743BB" w:rsidP="00772CF5">
      <w:pPr>
        <w:pStyle w:val="a5"/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</w:pP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наименование П</w:t>
      </w:r>
      <w:r w:rsidR="00772CF5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лана </w:t>
      </w:r>
      <w:r w:rsidR="00307BC8" w:rsidRPr="00307BC8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изложить в следующей редакции</w:t>
      </w:r>
      <w:r w:rsidR="00772CF5" w:rsidRPr="00772CF5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:</w:t>
      </w:r>
      <w:r w:rsidR="00772CF5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«</w:t>
      </w:r>
      <w:r w:rsidR="00772CF5" w:rsidRPr="00772CF5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ПЛАН МЕРОПРИЯТИЙ по реализации стратегии социально-экономического развит</w:t>
      </w:r>
      <w:r w:rsidR="00E2144A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ия Невьянского городского округа</w:t>
      </w:r>
      <w:r w:rsidR="00E2144A" w:rsidRPr="00E2144A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;</w:t>
      </w:r>
    </w:p>
    <w:p w:rsidR="00E2144A" w:rsidRDefault="00D82138" w:rsidP="00772CF5">
      <w:pPr>
        <w:pStyle w:val="a5"/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</w:pP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строку 69 Плана </w:t>
      </w:r>
      <w:r w:rsidRPr="00307BC8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изложить в следующей редакции</w:t>
      </w:r>
      <w:r w:rsidRPr="00772CF5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:</w:t>
      </w:r>
    </w:p>
    <w:p w:rsidR="00860DB6" w:rsidRPr="00860DB6" w:rsidRDefault="00860DB6" w:rsidP="007857A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</w:pP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9207"/>
      </w:tblGrid>
      <w:tr w:rsidR="00331217" w:rsidTr="00860DB6">
        <w:tc>
          <w:tcPr>
            <w:tcW w:w="704" w:type="dxa"/>
          </w:tcPr>
          <w:p w:rsidR="00331217" w:rsidRPr="00331217" w:rsidRDefault="00331217" w:rsidP="003312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31217" w:rsidRPr="00331217" w:rsidRDefault="00331217" w:rsidP="003312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1217">
              <w:rPr>
                <w:rFonts w:ascii="Liberation Serif" w:hAnsi="Liberation Serif"/>
                <w:sz w:val="24"/>
                <w:szCs w:val="24"/>
                <w:lang w:val="en-US"/>
              </w:rPr>
              <w:t>II.</w:t>
            </w:r>
          </w:p>
        </w:tc>
        <w:tc>
          <w:tcPr>
            <w:tcW w:w="9207" w:type="dxa"/>
          </w:tcPr>
          <w:p w:rsidR="00331217" w:rsidRPr="00331217" w:rsidRDefault="00331217" w:rsidP="003312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1217">
              <w:rPr>
                <w:rFonts w:ascii="Liberation Serif" w:hAnsi="Liberation Serif"/>
                <w:sz w:val="24"/>
                <w:szCs w:val="24"/>
              </w:rPr>
              <w:t>Стратегическое направление 2. Развитие экономического потенциала</w:t>
            </w:r>
          </w:p>
          <w:p w:rsidR="00331217" w:rsidRPr="00331217" w:rsidRDefault="00331217" w:rsidP="00860DB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31217">
              <w:rPr>
                <w:rFonts w:ascii="Liberation Serif" w:hAnsi="Liberation Serif"/>
                <w:sz w:val="24"/>
                <w:szCs w:val="24"/>
              </w:rPr>
              <w:t xml:space="preserve">Цель 1. </w:t>
            </w:r>
            <w:r w:rsidRPr="00331217">
              <w:rPr>
                <w:rFonts w:ascii="Liberation Serif" w:hAnsi="Liberation Serif"/>
                <w:kern w:val="16"/>
                <w:sz w:val="24"/>
                <w:szCs w:val="24"/>
              </w:rPr>
              <w:t xml:space="preserve">Формирование инвестиционно-привлекательного центра на основе развития туристической сферы, промышленно-экономического потенциала и диверсификации экономики города </w:t>
            </w:r>
          </w:p>
        </w:tc>
      </w:tr>
    </w:tbl>
    <w:p w:rsidR="00D82138" w:rsidRDefault="00860DB6" w:rsidP="007B05A9">
      <w:pPr>
        <w:pStyle w:val="a5"/>
        <w:widowControl w:val="0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Liberation Serif" w:eastAsia="SimSun" w:hAnsi="Liberation Serif" w:cs="Mangal"/>
          <w:kern w:val="2"/>
          <w:sz w:val="28"/>
          <w:szCs w:val="28"/>
          <w:lang w:val="en-US" w:eastAsia="hi-IN" w:bidi="hi-IN"/>
        </w:rPr>
      </w:pP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»</w:t>
      </w:r>
      <w:r>
        <w:rPr>
          <w:rFonts w:ascii="Liberation Serif" w:eastAsia="SimSun" w:hAnsi="Liberation Serif" w:cs="Mangal"/>
          <w:kern w:val="2"/>
          <w:sz w:val="28"/>
          <w:szCs w:val="28"/>
          <w:lang w:val="en-US" w:eastAsia="hi-IN" w:bidi="hi-IN"/>
        </w:rPr>
        <w:t>;</w:t>
      </w:r>
    </w:p>
    <w:p w:rsidR="007857A9" w:rsidRDefault="007857A9" w:rsidP="007B05A9">
      <w:pPr>
        <w:pStyle w:val="a5"/>
        <w:widowControl w:val="0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Liberation Serif" w:eastAsia="SimSun" w:hAnsi="Liberation Serif" w:cs="Mangal"/>
          <w:kern w:val="2"/>
          <w:sz w:val="28"/>
          <w:szCs w:val="28"/>
          <w:lang w:val="en-US" w:eastAsia="hi-IN" w:bidi="hi-IN"/>
        </w:rPr>
      </w:pPr>
    </w:p>
    <w:p w:rsidR="007857A9" w:rsidRDefault="007857A9" w:rsidP="007B05A9">
      <w:pPr>
        <w:pStyle w:val="a5"/>
        <w:widowControl w:val="0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Liberation Serif" w:eastAsia="SimSun" w:hAnsi="Liberation Serif" w:cs="Mangal"/>
          <w:kern w:val="2"/>
          <w:sz w:val="28"/>
          <w:szCs w:val="28"/>
          <w:lang w:val="en-US" w:eastAsia="hi-IN" w:bidi="hi-IN"/>
        </w:rPr>
      </w:pPr>
    </w:p>
    <w:p w:rsidR="007857A9" w:rsidRPr="00860DB6" w:rsidRDefault="007857A9" w:rsidP="007B05A9">
      <w:pPr>
        <w:pStyle w:val="a5"/>
        <w:widowControl w:val="0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</w:pPr>
    </w:p>
    <w:p w:rsidR="00AE7D54" w:rsidRDefault="00AE7D54" w:rsidP="00AE7D54">
      <w:pPr>
        <w:pStyle w:val="a5"/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</w:pP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lastRenderedPageBreak/>
        <w:t xml:space="preserve">строку </w:t>
      </w:r>
      <w:r w:rsidR="003C7AC3" w:rsidRPr="009D688B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197</w:t>
      </w: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Плана </w:t>
      </w:r>
      <w:r w:rsidRPr="00307BC8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изложить в следующей редакции</w:t>
      </w:r>
      <w:r w:rsidRPr="00772CF5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:</w:t>
      </w:r>
    </w:p>
    <w:p w:rsidR="00722529" w:rsidRPr="00722529" w:rsidRDefault="00722529" w:rsidP="007857A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</w:pP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3"/>
        <w:gridCol w:w="3355"/>
        <w:gridCol w:w="1115"/>
        <w:gridCol w:w="798"/>
        <w:gridCol w:w="798"/>
        <w:gridCol w:w="798"/>
        <w:gridCol w:w="798"/>
        <w:gridCol w:w="798"/>
        <w:gridCol w:w="798"/>
      </w:tblGrid>
      <w:tr w:rsidR="00722529" w:rsidTr="002829AE">
        <w:tc>
          <w:tcPr>
            <w:tcW w:w="653" w:type="dxa"/>
          </w:tcPr>
          <w:p w:rsidR="00722529" w:rsidRPr="007857A9" w:rsidRDefault="00722529" w:rsidP="00722529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3355" w:type="dxa"/>
          </w:tcPr>
          <w:p w:rsidR="00722529" w:rsidRPr="007857A9" w:rsidRDefault="00722529" w:rsidP="00722529">
            <w:pPr>
              <w:rPr>
                <w:rFonts w:ascii="Liberation Serif" w:hAnsi="Liberation Serif"/>
                <w:sz w:val="24"/>
                <w:szCs w:val="24"/>
              </w:rPr>
            </w:pPr>
            <w:r w:rsidRPr="007857A9">
              <w:rPr>
                <w:rFonts w:ascii="Liberation Serif" w:hAnsi="Liberation Serif"/>
                <w:sz w:val="24"/>
                <w:szCs w:val="24"/>
              </w:rPr>
              <w:t xml:space="preserve">Объем перевозок пассажиров по видам общественного транспорта </w:t>
            </w:r>
          </w:p>
        </w:tc>
        <w:tc>
          <w:tcPr>
            <w:tcW w:w="1115" w:type="dxa"/>
          </w:tcPr>
          <w:p w:rsidR="00722529" w:rsidRPr="007857A9" w:rsidRDefault="00722529" w:rsidP="007225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57A9">
              <w:rPr>
                <w:rFonts w:ascii="Liberation Serif" w:hAnsi="Liberation Serif"/>
                <w:sz w:val="24"/>
                <w:szCs w:val="24"/>
              </w:rPr>
              <w:t>тыс. чел./мес.</w:t>
            </w:r>
          </w:p>
        </w:tc>
        <w:tc>
          <w:tcPr>
            <w:tcW w:w="798" w:type="dxa"/>
          </w:tcPr>
          <w:p w:rsidR="00722529" w:rsidRPr="007857A9" w:rsidRDefault="00722529" w:rsidP="00722529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7A9">
              <w:rPr>
                <w:rFonts w:ascii="Liberation Serif" w:hAnsi="Liberation Serif"/>
                <w:kern w:val="16"/>
                <w:sz w:val="24"/>
                <w:szCs w:val="24"/>
              </w:rPr>
              <w:t>21,6</w:t>
            </w:r>
          </w:p>
        </w:tc>
        <w:tc>
          <w:tcPr>
            <w:tcW w:w="798" w:type="dxa"/>
          </w:tcPr>
          <w:p w:rsidR="00722529" w:rsidRPr="007857A9" w:rsidRDefault="00722529" w:rsidP="00722529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7A9">
              <w:rPr>
                <w:rFonts w:ascii="Liberation Serif" w:hAnsi="Liberation Serif"/>
                <w:kern w:val="16"/>
                <w:sz w:val="24"/>
                <w:szCs w:val="24"/>
              </w:rPr>
              <w:t>21,6</w:t>
            </w:r>
          </w:p>
        </w:tc>
        <w:tc>
          <w:tcPr>
            <w:tcW w:w="798" w:type="dxa"/>
          </w:tcPr>
          <w:p w:rsidR="00722529" w:rsidRPr="007857A9" w:rsidRDefault="00722529" w:rsidP="00722529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7A9">
              <w:rPr>
                <w:rFonts w:ascii="Liberation Serif" w:hAnsi="Liberation Serif"/>
                <w:kern w:val="16"/>
                <w:sz w:val="24"/>
                <w:szCs w:val="24"/>
              </w:rPr>
              <w:t>21,7</w:t>
            </w:r>
          </w:p>
        </w:tc>
        <w:tc>
          <w:tcPr>
            <w:tcW w:w="798" w:type="dxa"/>
          </w:tcPr>
          <w:p w:rsidR="00722529" w:rsidRPr="007857A9" w:rsidRDefault="00722529" w:rsidP="00722529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7A9">
              <w:rPr>
                <w:rFonts w:ascii="Liberation Serif" w:hAnsi="Liberation Serif"/>
                <w:kern w:val="16"/>
                <w:sz w:val="24"/>
                <w:szCs w:val="24"/>
              </w:rPr>
              <w:t>21,7</w:t>
            </w:r>
          </w:p>
        </w:tc>
        <w:tc>
          <w:tcPr>
            <w:tcW w:w="798" w:type="dxa"/>
          </w:tcPr>
          <w:p w:rsidR="00722529" w:rsidRPr="007857A9" w:rsidRDefault="00722529" w:rsidP="00722529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7857A9">
              <w:rPr>
                <w:rFonts w:ascii="Liberation Serif" w:hAnsi="Liberation Serif"/>
                <w:kern w:val="16"/>
                <w:sz w:val="24"/>
                <w:szCs w:val="24"/>
              </w:rPr>
              <w:t>21,7</w:t>
            </w:r>
          </w:p>
        </w:tc>
        <w:tc>
          <w:tcPr>
            <w:tcW w:w="798" w:type="dxa"/>
          </w:tcPr>
          <w:p w:rsidR="00722529" w:rsidRPr="007857A9" w:rsidRDefault="00722529" w:rsidP="00722529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</w:tr>
    </w:tbl>
    <w:p w:rsidR="00722529" w:rsidRPr="007857A9" w:rsidRDefault="007857A9" w:rsidP="00722529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Mangal"/>
          <w:kern w:val="2"/>
          <w:sz w:val="28"/>
          <w:szCs w:val="28"/>
          <w:lang w:val="en-US" w:eastAsia="hi-IN" w:bidi="hi-IN"/>
        </w:rPr>
      </w:pP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</w:t>
      </w:r>
      <w:r>
        <w:rPr>
          <w:rFonts w:ascii="Liberation Serif" w:eastAsia="SimSun" w:hAnsi="Liberation Serif" w:cs="Mangal"/>
          <w:kern w:val="2"/>
          <w:sz w:val="28"/>
          <w:szCs w:val="28"/>
          <w:lang w:val="en-US" w:eastAsia="hi-IN" w:bidi="hi-IN"/>
        </w:rPr>
        <w:t xml:space="preserve">     </w:t>
      </w: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 »</w:t>
      </w:r>
      <w:r>
        <w:rPr>
          <w:rFonts w:ascii="Liberation Serif" w:eastAsia="SimSun" w:hAnsi="Liberation Serif" w:cs="Mangal"/>
          <w:kern w:val="2"/>
          <w:sz w:val="28"/>
          <w:szCs w:val="28"/>
          <w:lang w:val="en-US" w:eastAsia="hi-IN" w:bidi="hi-IN"/>
        </w:rPr>
        <w:t>;</w:t>
      </w:r>
    </w:p>
    <w:p w:rsidR="009D688B" w:rsidRDefault="009D688B" w:rsidP="009D688B">
      <w:pPr>
        <w:pStyle w:val="a5"/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</w:pP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строку </w:t>
      </w:r>
      <w:r w:rsidR="00883185" w:rsidRPr="00065EDC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226</w:t>
      </w: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Плана </w:t>
      </w:r>
      <w:r w:rsidRPr="00307BC8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изложить в следующей редакции</w:t>
      </w:r>
      <w:r w:rsidRPr="00772CF5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:</w:t>
      </w:r>
    </w:p>
    <w:p w:rsidR="00D96C7D" w:rsidRDefault="009D688B" w:rsidP="009D688B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</w:pP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9207"/>
      </w:tblGrid>
      <w:tr w:rsidR="009F7673" w:rsidTr="00883185">
        <w:trPr>
          <w:trHeight w:val="1110"/>
        </w:trPr>
        <w:tc>
          <w:tcPr>
            <w:tcW w:w="704" w:type="dxa"/>
          </w:tcPr>
          <w:p w:rsidR="009F7673" w:rsidRPr="009F7673" w:rsidRDefault="009F7673" w:rsidP="009F76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7673">
              <w:rPr>
                <w:rFonts w:ascii="Liberation Serif" w:hAnsi="Liberation Serif"/>
                <w:sz w:val="24"/>
                <w:szCs w:val="24"/>
              </w:rPr>
              <w:t>5.2.</w:t>
            </w:r>
          </w:p>
        </w:tc>
        <w:tc>
          <w:tcPr>
            <w:tcW w:w="9207" w:type="dxa"/>
          </w:tcPr>
          <w:p w:rsidR="009F7673" w:rsidRPr="009F7673" w:rsidRDefault="009F7673" w:rsidP="009F76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7673">
              <w:rPr>
                <w:rFonts w:ascii="Liberation Serif" w:hAnsi="Liberation Serif"/>
                <w:sz w:val="24"/>
                <w:szCs w:val="24"/>
              </w:rPr>
              <w:t>Задача 2. Создание территории, комфортной для отдыха и работы.</w:t>
            </w:r>
          </w:p>
          <w:p w:rsidR="009F7673" w:rsidRPr="009F7673" w:rsidRDefault="009F7673" w:rsidP="009F76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F7673" w:rsidRPr="009F7673" w:rsidRDefault="009F7673" w:rsidP="008831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7673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2. «ФОРМИРОВАНИЕ СОВРЕМЕННОЙ ГОРОДСКОЙ СРЕДЫ»</w:t>
            </w:r>
          </w:p>
        </w:tc>
      </w:tr>
    </w:tbl>
    <w:p w:rsidR="00182A48" w:rsidRPr="007857A9" w:rsidRDefault="00883185" w:rsidP="00182A48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Mangal"/>
          <w:kern w:val="2"/>
          <w:sz w:val="28"/>
          <w:szCs w:val="28"/>
          <w:lang w:val="en-US" w:eastAsia="hi-IN" w:bidi="hi-IN"/>
        </w:rPr>
      </w:pP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                 </w:t>
      </w:r>
      <w:r w:rsidR="00182A48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»</w:t>
      </w:r>
      <w:r w:rsidR="00182A48">
        <w:rPr>
          <w:rFonts w:ascii="Liberation Serif" w:eastAsia="SimSun" w:hAnsi="Liberation Serif" w:cs="Mangal"/>
          <w:kern w:val="2"/>
          <w:sz w:val="28"/>
          <w:szCs w:val="28"/>
          <w:lang w:val="en-US" w:eastAsia="hi-IN" w:bidi="hi-IN"/>
        </w:rPr>
        <w:t>;</w:t>
      </w:r>
    </w:p>
    <w:p w:rsidR="00883185" w:rsidRDefault="00883185" w:rsidP="00065EDC">
      <w:pPr>
        <w:pStyle w:val="a5"/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</w:pP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строку </w:t>
      </w:r>
      <w:r w:rsidR="00CD0471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228</w:t>
      </w: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Плана </w:t>
      </w:r>
      <w:r w:rsidRPr="00307BC8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изложить в следующей редакции</w:t>
      </w:r>
      <w:r w:rsidRPr="00772CF5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:</w:t>
      </w:r>
    </w:p>
    <w:p w:rsidR="00065EDC" w:rsidRDefault="00883185" w:rsidP="002829AE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</w:pP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«</w:t>
      </w:r>
      <w:r w:rsidR="00065EDC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7"/>
        <w:gridCol w:w="3307"/>
        <w:gridCol w:w="993"/>
        <w:gridCol w:w="850"/>
        <w:gridCol w:w="851"/>
        <w:gridCol w:w="850"/>
        <w:gridCol w:w="851"/>
        <w:gridCol w:w="850"/>
        <w:gridCol w:w="702"/>
      </w:tblGrid>
      <w:tr w:rsidR="00192503" w:rsidTr="003502EE">
        <w:tc>
          <w:tcPr>
            <w:tcW w:w="657" w:type="dxa"/>
          </w:tcPr>
          <w:p w:rsidR="00192503" w:rsidRPr="00192503" w:rsidRDefault="00192503" w:rsidP="00192503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3307" w:type="dxa"/>
          </w:tcPr>
          <w:p w:rsidR="00192503" w:rsidRPr="00192503" w:rsidRDefault="00192503" w:rsidP="00192503">
            <w:pPr>
              <w:rPr>
                <w:rFonts w:ascii="Liberation Serif" w:hAnsi="Liberation Serif"/>
                <w:sz w:val="24"/>
                <w:szCs w:val="24"/>
              </w:rPr>
            </w:pPr>
            <w:r w:rsidRPr="00192503">
              <w:rPr>
                <w:rFonts w:ascii="Liberation Serif" w:hAnsi="Liberation Serif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93" w:type="dxa"/>
          </w:tcPr>
          <w:p w:rsidR="00192503" w:rsidRPr="00192503" w:rsidRDefault="00192503" w:rsidP="001925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503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92503" w:rsidRPr="00192503" w:rsidRDefault="00192503" w:rsidP="00192503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192503">
              <w:rPr>
                <w:rFonts w:ascii="Liberation Serif" w:hAnsi="Liberation Serif"/>
                <w:kern w:val="16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92503" w:rsidRPr="00192503" w:rsidRDefault="00192503" w:rsidP="00192503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192503">
              <w:rPr>
                <w:rFonts w:ascii="Liberation Serif" w:hAnsi="Liberation Serif"/>
                <w:kern w:val="16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92503" w:rsidRPr="00192503" w:rsidRDefault="00192503" w:rsidP="00192503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192503">
              <w:rPr>
                <w:rFonts w:ascii="Liberation Serif" w:hAnsi="Liberation Serif"/>
                <w:kern w:val="16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192503" w:rsidRPr="00192503" w:rsidRDefault="00192503" w:rsidP="00192503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192503">
              <w:rPr>
                <w:rFonts w:ascii="Liberation Serif" w:hAnsi="Liberation Serif"/>
                <w:kern w:val="16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92503" w:rsidRPr="00192503" w:rsidRDefault="00192503" w:rsidP="00192503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192503">
              <w:rPr>
                <w:rFonts w:ascii="Liberation Serif" w:hAnsi="Liberation Serif"/>
                <w:kern w:val="16"/>
                <w:sz w:val="24"/>
                <w:szCs w:val="24"/>
              </w:rPr>
              <w:t>34</w:t>
            </w:r>
          </w:p>
        </w:tc>
        <w:tc>
          <w:tcPr>
            <w:tcW w:w="702" w:type="dxa"/>
          </w:tcPr>
          <w:p w:rsidR="00192503" w:rsidRPr="00192503" w:rsidRDefault="00192503" w:rsidP="00192503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</w:tbl>
    <w:p w:rsidR="009D688B" w:rsidRDefault="00883185" w:rsidP="009D688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Mangal"/>
          <w:kern w:val="2"/>
          <w:sz w:val="28"/>
          <w:szCs w:val="28"/>
          <w:lang w:val="en-US" w:eastAsia="hi-IN" w:bidi="hi-IN"/>
        </w:rPr>
      </w:pP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</w:t>
      </w:r>
      <w:r>
        <w:rPr>
          <w:rFonts w:ascii="Liberation Serif" w:eastAsia="SimSun" w:hAnsi="Liberation Serif" w:cs="Mangal"/>
          <w:kern w:val="2"/>
          <w:sz w:val="28"/>
          <w:szCs w:val="28"/>
          <w:lang w:val="en-US" w:eastAsia="hi-IN" w:bidi="hi-IN"/>
        </w:rPr>
        <w:t xml:space="preserve">       </w:t>
      </w:r>
      <w:r w:rsidR="002829AE">
        <w:rPr>
          <w:rFonts w:ascii="Liberation Serif" w:eastAsia="SimSun" w:hAnsi="Liberation Serif" w:cs="Mangal"/>
          <w:kern w:val="2"/>
          <w:sz w:val="28"/>
          <w:szCs w:val="28"/>
          <w:lang w:val="en-US" w:eastAsia="hi-IN" w:bidi="hi-IN"/>
        </w:rPr>
        <w:t xml:space="preserve">                     </w:t>
      </w: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»</w:t>
      </w:r>
      <w:r>
        <w:rPr>
          <w:rFonts w:ascii="Liberation Serif" w:eastAsia="SimSun" w:hAnsi="Liberation Serif" w:cs="Mangal"/>
          <w:kern w:val="2"/>
          <w:sz w:val="28"/>
          <w:szCs w:val="28"/>
          <w:lang w:val="en-US" w:eastAsia="hi-IN" w:bidi="hi-IN"/>
        </w:rPr>
        <w:t>;</w:t>
      </w:r>
    </w:p>
    <w:p w:rsidR="00182A48" w:rsidRDefault="00182A48" w:rsidP="00411C85">
      <w:pPr>
        <w:pStyle w:val="a5"/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</w:pP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строк</w:t>
      </w:r>
      <w:r w:rsidR="005F4609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и </w:t>
      </w:r>
      <w:r w:rsidR="00202321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277</w:t>
      </w:r>
      <w:r w:rsidR="005F4609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, </w:t>
      </w:r>
      <w:r w:rsidR="00202321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278</w:t>
      </w:r>
      <w:r w:rsidR="005F4609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, </w:t>
      </w:r>
      <w:r w:rsidR="00202321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279</w:t>
      </w: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Плана </w:t>
      </w:r>
      <w:r w:rsidRPr="00307BC8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изложить в следующей редакции</w:t>
      </w:r>
      <w:r w:rsidRPr="00772CF5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:</w:t>
      </w:r>
    </w:p>
    <w:p w:rsidR="00182A48" w:rsidRDefault="00182A48" w:rsidP="00182A48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</w:pP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«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8"/>
        <w:gridCol w:w="4007"/>
        <w:gridCol w:w="567"/>
        <w:gridCol w:w="567"/>
        <w:gridCol w:w="567"/>
        <w:gridCol w:w="567"/>
        <w:gridCol w:w="567"/>
        <w:gridCol w:w="560"/>
        <w:gridCol w:w="1701"/>
      </w:tblGrid>
      <w:tr w:rsidR="00253B4A" w:rsidRPr="00FC4F07" w:rsidTr="00432DAB">
        <w:tc>
          <w:tcPr>
            <w:tcW w:w="808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val="en-US" w:eastAsia="hi-IN" w:bidi="hi-IN"/>
              </w:rPr>
            </w:pPr>
          </w:p>
        </w:tc>
        <w:tc>
          <w:tcPr>
            <w:tcW w:w="4007" w:type="dxa"/>
          </w:tcPr>
          <w:p w:rsidR="00253B4A" w:rsidRPr="00FC4F07" w:rsidRDefault="00253B4A" w:rsidP="00253B4A">
            <w:pPr>
              <w:rPr>
                <w:rFonts w:ascii="Liberation Serif" w:hAnsi="Liberation Serif" w:cstheme="minorHAnsi"/>
                <w:kern w:val="16"/>
                <w:sz w:val="24"/>
                <w:szCs w:val="24"/>
              </w:rPr>
            </w:pPr>
            <w:r w:rsidRPr="00FC4F07">
              <w:rPr>
                <w:rFonts w:ascii="Liberation Serif" w:hAnsi="Liberation Serif" w:cstheme="minorHAnsi"/>
                <w:kern w:val="16"/>
                <w:sz w:val="24"/>
                <w:szCs w:val="24"/>
              </w:rPr>
              <w:t>Обеспечение гарантий противодействия угрозам осуществления прав и свобод граждан, реализации интересов общественных институтов, а также деятельности органов местного самоуправления.</w:t>
            </w:r>
          </w:p>
        </w:tc>
        <w:tc>
          <w:tcPr>
            <w:tcW w:w="567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0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vMerge w:val="restart"/>
          </w:tcPr>
          <w:p w:rsidR="00CA75DE" w:rsidRPr="00FC4F07" w:rsidRDefault="00CA75DE" w:rsidP="003C4444">
            <w:pPr>
              <w:rPr>
                <w:rFonts w:ascii="Liberation Serif" w:hAnsi="Liberation Serif"/>
                <w:sz w:val="24"/>
                <w:szCs w:val="24"/>
              </w:rPr>
            </w:pPr>
            <w:r w:rsidRPr="00FC4F07">
              <w:rPr>
                <w:rFonts w:ascii="Liberation Serif" w:hAnsi="Liberation Serif"/>
                <w:sz w:val="24"/>
                <w:szCs w:val="24"/>
              </w:rPr>
              <w:t>МБУ «Единая дежурно-диспетчерская служба Невьянского городского округа»</w:t>
            </w:r>
          </w:p>
          <w:p w:rsidR="00253B4A" w:rsidRPr="00FC4F07" w:rsidRDefault="00CA75DE" w:rsidP="003C4444">
            <w:pPr>
              <w:widowControl w:val="0"/>
              <w:tabs>
                <w:tab w:val="left" w:pos="709"/>
              </w:tabs>
              <w:suppressAutoHyphens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  <w:r w:rsidRPr="00FC4F07">
              <w:rPr>
                <w:rFonts w:ascii="Liberation Serif" w:hAnsi="Liberation Serif"/>
                <w:sz w:val="24"/>
                <w:szCs w:val="24"/>
              </w:rPr>
              <w:t>МО МВД «Невьянский»</w:t>
            </w:r>
          </w:p>
        </w:tc>
      </w:tr>
      <w:tr w:rsidR="00253B4A" w:rsidRPr="00FC4F07" w:rsidTr="00432DAB">
        <w:tc>
          <w:tcPr>
            <w:tcW w:w="808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07" w:type="dxa"/>
          </w:tcPr>
          <w:p w:rsidR="00253B4A" w:rsidRPr="00FC4F07" w:rsidRDefault="00253B4A" w:rsidP="00253B4A">
            <w:pPr>
              <w:rPr>
                <w:rFonts w:ascii="Liberation Serif" w:hAnsi="Liberation Serif" w:cstheme="minorHAnsi"/>
                <w:kern w:val="16"/>
                <w:sz w:val="24"/>
                <w:szCs w:val="24"/>
              </w:rPr>
            </w:pPr>
            <w:r w:rsidRPr="00FC4F07">
              <w:rPr>
                <w:rFonts w:ascii="Liberation Serif" w:hAnsi="Liberation Serif" w:cstheme="minorHAnsi"/>
                <w:kern w:val="16"/>
                <w:sz w:val="24"/>
                <w:szCs w:val="24"/>
              </w:rPr>
              <w:t>Создание гарантий противодействия угрозам общественной безопасности, выявления правонарушений с применением технических средств наблюдения и контроля на территории городского округа.</w:t>
            </w:r>
          </w:p>
        </w:tc>
        <w:tc>
          <w:tcPr>
            <w:tcW w:w="567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0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53B4A" w:rsidRPr="00FC4F07" w:rsidTr="00432DAB">
        <w:tc>
          <w:tcPr>
            <w:tcW w:w="808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07" w:type="dxa"/>
          </w:tcPr>
          <w:p w:rsidR="00253B4A" w:rsidRPr="00FC4F07" w:rsidRDefault="00253B4A" w:rsidP="00253B4A">
            <w:pPr>
              <w:rPr>
                <w:rFonts w:ascii="Liberation Serif" w:hAnsi="Liberation Serif" w:cstheme="minorHAnsi"/>
                <w:kern w:val="16"/>
                <w:sz w:val="24"/>
                <w:szCs w:val="24"/>
              </w:rPr>
            </w:pPr>
            <w:r w:rsidRPr="00FC4F07">
              <w:rPr>
                <w:rFonts w:ascii="Liberation Serif" w:hAnsi="Liberation Serif" w:cstheme="minorHAnsi"/>
                <w:kern w:val="16"/>
                <w:sz w:val="24"/>
                <w:szCs w:val="24"/>
              </w:rPr>
              <w:t>Создание качественно иных контактов между гражданами, правоохранительными органами и органами местного самоуправления по вопросам общественной безопасности.</w:t>
            </w:r>
          </w:p>
        </w:tc>
        <w:tc>
          <w:tcPr>
            <w:tcW w:w="567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0" w:type="dxa"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253B4A" w:rsidRPr="00FC4F07" w:rsidRDefault="00253B4A" w:rsidP="00253B4A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B841E6" w:rsidRDefault="00B841E6" w:rsidP="00B841E6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Mangal"/>
          <w:kern w:val="2"/>
          <w:sz w:val="28"/>
          <w:szCs w:val="28"/>
          <w:lang w:val="en-US" w:eastAsia="hi-IN" w:bidi="hi-IN"/>
        </w:rPr>
      </w:pP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</w:t>
      </w:r>
      <w:r w:rsidRPr="004F41D3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                           </w:t>
      </w: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»</w:t>
      </w:r>
      <w:r>
        <w:rPr>
          <w:rFonts w:ascii="Liberation Serif" w:eastAsia="SimSun" w:hAnsi="Liberation Serif" w:cs="Mangal"/>
          <w:kern w:val="2"/>
          <w:sz w:val="28"/>
          <w:szCs w:val="28"/>
          <w:lang w:val="en-US" w:eastAsia="hi-IN" w:bidi="hi-IN"/>
        </w:rPr>
        <w:t>;</w:t>
      </w:r>
    </w:p>
    <w:p w:rsidR="00B841E6" w:rsidRDefault="00B841E6" w:rsidP="00B841E6">
      <w:pPr>
        <w:pStyle w:val="a5"/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</w:pP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строки </w:t>
      </w:r>
      <w:r w:rsidR="00202321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286</w:t>
      </w: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, </w:t>
      </w:r>
      <w:r w:rsidR="00202321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287</w:t>
      </w: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, </w:t>
      </w:r>
      <w:r w:rsidR="00202321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288</w:t>
      </w:r>
      <w:r w:rsidR="00CD0471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, </w:t>
      </w:r>
      <w:r w:rsidR="00202321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289</w:t>
      </w:r>
      <w:r w:rsidR="00CD0471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, </w:t>
      </w:r>
      <w:r w:rsidR="00202321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290</w:t>
      </w:r>
      <w:r w:rsidR="00CD0471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, </w:t>
      </w:r>
      <w:r w:rsidR="00202321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291</w:t>
      </w: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Плана </w:t>
      </w:r>
      <w:r w:rsidRPr="00307BC8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изложить в следующей редакции</w:t>
      </w:r>
      <w:r w:rsidRPr="00772CF5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:</w:t>
      </w:r>
    </w:p>
    <w:p w:rsidR="00B841E6" w:rsidRDefault="00B841E6" w:rsidP="00B841E6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</w:pP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«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5"/>
        <w:gridCol w:w="3999"/>
        <w:gridCol w:w="566"/>
        <w:gridCol w:w="566"/>
        <w:gridCol w:w="566"/>
        <w:gridCol w:w="566"/>
        <w:gridCol w:w="566"/>
        <w:gridCol w:w="559"/>
        <w:gridCol w:w="1718"/>
      </w:tblGrid>
      <w:tr w:rsidR="00F742D6" w:rsidRPr="00F742D6" w:rsidTr="00F742D6">
        <w:tc>
          <w:tcPr>
            <w:tcW w:w="805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val="en-US" w:eastAsia="hi-IN" w:bidi="hi-IN"/>
              </w:rPr>
            </w:pPr>
          </w:p>
        </w:tc>
        <w:tc>
          <w:tcPr>
            <w:tcW w:w="3999" w:type="dxa"/>
          </w:tcPr>
          <w:p w:rsidR="00F742D6" w:rsidRDefault="00F742D6" w:rsidP="00F742D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742D6"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 и обучение населения способам защиты от опасностей и действиям при ЧС.</w:t>
            </w:r>
          </w:p>
          <w:p w:rsidR="003C4444" w:rsidRPr="00F742D6" w:rsidRDefault="003C4444" w:rsidP="00F742D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9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18" w:type="dxa"/>
            <w:vMerge w:val="restart"/>
          </w:tcPr>
          <w:p w:rsidR="00F742D6" w:rsidRPr="00F742D6" w:rsidRDefault="00F742D6" w:rsidP="00F742D6">
            <w:pPr>
              <w:rPr>
                <w:rFonts w:ascii="Liberation Serif" w:hAnsi="Liberation Serif"/>
                <w:sz w:val="24"/>
                <w:szCs w:val="24"/>
              </w:rPr>
            </w:pPr>
            <w:r w:rsidRPr="00F742D6">
              <w:rPr>
                <w:rFonts w:ascii="Liberation Serif" w:hAnsi="Liberation Serif"/>
                <w:sz w:val="24"/>
                <w:szCs w:val="24"/>
              </w:rPr>
              <w:t xml:space="preserve">МБУ «Единая дежурно-диспетчерская служба </w:t>
            </w:r>
            <w:r w:rsidRPr="00F742D6">
              <w:rPr>
                <w:rFonts w:ascii="Liberation Serif" w:hAnsi="Liberation Serif"/>
                <w:sz w:val="24"/>
                <w:szCs w:val="24"/>
              </w:rPr>
              <w:lastRenderedPageBreak/>
              <w:t>Невьянского городского округа»</w:t>
            </w:r>
          </w:p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742D6" w:rsidRPr="00F742D6" w:rsidTr="00F742D6">
        <w:tc>
          <w:tcPr>
            <w:tcW w:w="805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99" w:type="dxa"/>
          </w:tcPr>
          <w:p w:rsidR="00F742D6" w:rsidRPr="00F742D6" w:rsidRDefault="00F742D6" w:rsidP="00F742D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742D6">
              <w:rPr>
                <w:rFonts w:ascii="Liberation Serif" w:hAnsi="Liberation Serif"/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С.</w:t>
            </w: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9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18" w:type="dxa"/>
            <w:vMerge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742D6" w:rsidRPr="00F742D6" w:rsidTr="00F742D6">
        <w:tc>
          <w:tcPr>
            <w:tcW w:w="805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99" w:type="dxa"/>
          </w:tcPr>
          <w:p w:rsidR="00F742D6" w:rsidRPr="00F742D6" w:rsidRDefault="00F742D6" w:rsidP="00F742D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742D6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безопасности людей на водных объектах, содержание и обеспечение безопасности ГТС (плотин), расположенных на территории округа.</w:t>
            </w: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9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18" w:type="dxa"/>
            <w:vMerge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742D6" w:rsidRPr="00F742D6" w:rsidTr="00F742D6">
        <w:tc>
          <w:tcPr>
            <w:tcW w:w="805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99" w:type="dxa"/>
          </w:tcPr>
          <w:p w:rsidR="00F742D6" w:rsidRPr="00F742D6" w:rsidRDefault="00F742D6" w:rsidP="00F742D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742D6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первичных мер пожарной безопасности, содержание в исправном состоянии источников наружного противопожарного водоснабжения.</w:t>
            </w: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9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18" w:type="dxa"/>
            <w:vMerge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742D6" w:rsidRPr="00F742D6" w:rsidTr="00F742D6">
        <w:tc>
          <w:tcPr>
            <w:tcW w:w="805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99" w:type="dxa"/>
          </w:tcPr>
          <w:p w:rsidR="00F742D6" w:rsidRPr="00F742D6" w:rsidRDefault="00F742D6" w:rsidP="00F742D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742D6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безопасности населения при эксплуатации 13 гидротехнических сооружений, расположенных на территории Невьянского городского округа</w:t>
            </w:r>
            <w:bookmarkStart w:id="1" w:name="Par5136"/>
            <w:bookmarkStart w:id="2" w:name="Par5161"/>
            <w:bookmarkStart w:id="3" w:name="Par5169"/>
            <w:bookmarkStart w:id="4" w:name="Par5185"/>
            <w:bookmarkEnd w:id="1"/>
            <w:bookmarkEnd w:id="2"/>
            <w:bookmarkEnd w:id="3"/>
            <w:bookmarkEnd w:id="4"/>
            <w:r w:rsidRPr="00F742D6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9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18" w:type="dxa"/>
            <w:vMerge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742D6" w:rsidRPr="00F742D6" w:rsidTr="00F742D6">
        <w:tc>
          <w:tcPr>
            <w:tcW w:w="805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99" w:type="dxa"/>
          </w:tcPr>
          <w:p w:rsidR="00F742D6" w:rsidRPr="00F742D6" w:rsidRDefault="00F742D6" w:rsidP="00F742D6">
            <w:pPr>
              <w:rPr>
                <w:rFonts w:ascii="Liberation Serif" w:hAnsi="Liberation Serif"/>
                <w:sz w:val="24"/>
                <w:szCs w:val="24"/>
              </w:rPr>
            </w:pPr>
            <w:r w:rsidRPr="00F742D6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среди учащихся «Школы безопасности».</w:t>
            </w: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6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9" w:type="dxa"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18" w:type="dxa"/>
            <w:vMerge/>
          </w:tcPr>
          <w:p w:rsidR="00F742D6" w:rsidRPr="00F742D6" w:rsidRDefault="00F742D6" w:rsidP="00F742D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B841E6" w:rsidRPr="00F76074" w:rsidRDefault="00B841E6" w:rsidP="00B841E6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</w:pPr>
      <w:r w:rsidRPr="00F742D6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</w:t>
      </w:r>
      <w:r w:rsidRPr="00B841E6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         </w:t>
      </w:r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»</w:t>
      </w:r>
      <w:r w:rsidR="00F76074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.</w:t>
      </w:r>
    </w:p>
    <w:p w:rsidR="006A70B7" w:rsidRPr="00DB72D4" w:rsidRDefault="008D69AF" w:rsidP="008746E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B72D4">
        <w:rPr>
          <w:rFonts w:ascii="Liberation Serif" w:eastAsia="SimSun" w:hAnsi="Liberation Serif" w:cs="Mangal"/>
          <w:color w:val="000000"/>
          <w:kern w:val="2"/>
          <w:sz w:val="28"/>
          <w:szCs w:val="28"/>
          <w:lang w:eastAsia="hi-IN" w:bidi="hi-IN"/>
        </w:rPr>
        <w:t>2</w:t>
      </w:r>
      <w:r w:rsidR="002466AA">
        <w:rPr>
          <w:rFonts w:ascii="Liberation Serif" w:eastAsia="SimSun" w:hAnsi="Liberation Serif" w:cs="Mangal"/>
          <w:color w:val="000000"/>
          <w:kern w:val="2"/>
          <w:sz w:val="28"/>
          <w:szCs w:val="28"/>
          <w:lang w:eastAsia="hi-IN" w:bidi="hi-IN"/>
        </w:rPr>
        <w:t>.</w:t>
      </w:r>
      <w:r w:rsidR="008746EE" w:rsidRPr="00DB72D4">
        <w:rPr>
          <w:rFonts w:ascii="Liberation Serif" w:hAnsi="Liberation Serif" w:cs="Times New Roman"/>
          <w:sz w:val="28"/>
          <w:szCs w:val="28"/>
        </w:rPr>
        <w:tab/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6611F" w:rsidRPr="00DB72D4" w:rsidRDefault="0056611F" w:rsidP="005F13E6">
      <w:pPr>
        <w:widowControl w:val="0"/>
        <w:suppressAutoHyphens/>
        <w:spacing w:after="0" w:line="240" w:lineRule="auto"/>
        <w:ind w:firstLine="708"/>
        <w:jc w:val="both"/>
        <w:rPr>
          <w:rFonts w:ascii="Liberation Serif" w:eastAsia="SimSun" w:hAnsi="Liberation Serif" w:cs="Mangal"/>
          <w:color w:val="000000"/>
          <w:kern w:val="2"/>
          <w:sz w:val="28"/>
          <w:szCs w:val="28"/>
          <w:lang w:eastAsia="hi-IN" w:bidi="hi-IN"/>
        </w:rPr>
      </w:pPr>
    </w:p>
    <w:p w:rsidR="00E46B3A" w:rsidRPr="00DB72D4" w:rsidRDefault="00E46B3A" w:rsidP="00E46B3A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:rsidR="00242F69" w:rsidRDefault="002466AA" w:rsidP="007869D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Исполняющий </w:t>
      </w:r>
      <w:r w:rsidR="00242F69">
        <w:rPr>
          <w:rFonts w:ascii="Liberation Serif" w:hAnsi="Liberation Serif" w:cs="Times New Roman"/>
          <w:sz w:val="28"/>
          <w:szCs w:val="28"/>
        </w:rPr>
        <w:t>обязанности</w:t>
      </w:r>
    </w:p>
    <w:p w:rsidR="00242F69" w:rsidRDefault="00242F69" w:rsidP="007869D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ы </w:t>
      </w:r>
      <w:r w:rsidR="008746EE" w:rsidRPr="00DB72D4">
        <w:rPr>
          <w:rFonts w:ascii="Liberation Serif" w:hAnsi="Liberation Serif" w:cs="Times New Roman"/>
          <w:sz w:val="28"/>
          <w:szCs w:val="28"/>
        </w:rPr>
        <w:t>Невьянского</w:t>
      </w:r>
      <w:r w:rsidR="002466A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46B3A" w:rsidRPr="00DB72D4" w:rsidRDefault="00E46B3A" w:rsidP="007869D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B72D4">
        <w:rPr>
          <w:rFonts w:ascii="Liberation Serif" w:hAnsi="Liberation Serif" w:cs="Times New Roman"/>
          <w:sz w:val="28"/>
          <w:szCs w:val="28"/>
        </w:rPr>
        <w:t xml:space="preserve">городского округа                                                     </w:t>
      </w:r>
      <w:r w:rsidR="008746EE" w:rsidRPr="00DB72D4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DB72D4">
        <w:rPr>
          <w:rFonts w:ascii="Liberation Serif" w:hAnsi="Liberation Serif" w:cs="Times New Roman"/>
          <w:sz w:val="28"/>
          <w:szCs w:val="28"/>
        </w:rPr>
        <w:t xml:space="preserve">     </w:t>
      </w:r>
      <w:r w:rsidR="00E25289" w:rsidRPr="00DB72D4">
        <w:rPr>
          <w:rFonts w:ascii="Liberation Serif" w:hAnsi="Liberation Serif" w:cs="Times New Roman"/>
          <w:sz w:val="28"/>
          <w:szCs w:val="28"/>
        </w:rPr>
        <w:t xml:space="preserve">    </w:t>
      </w:r>
      <w:r w:rsidRPr="00DB72D4">
        <w:rPr>
          <w:rFonts w:ascii="Liberation Serif" w:hAnsi="Liberation Serif" w:cs="Times New Roman"/>
          <w:sz w:val="28"/>
          <w:szCs w:val="28"/>
        </w:rPr>
        <w:t xml:space="preserve">      </w:t>
      </w:r>
      <w:r w:rsidR="004C690C" w:rsidRPr="00DB72D4">
        <w:rPr>
          <w:rFonts w:ascii="Liberation Serif" w:hAnsi="Liberation Serif" w:cs="Times New Roman"/>
          <w:sz w:val="28"/>
          <w:szCs w:val="28"/>
        </w:rPr>
        <w:t xml:space="preserve">  </w:t>
      </w:r>
      <w:r w:rsidR="009E2D70" w:rsidRPr="00DB72D4">
        <w:rPr>
          <w:rFonts w:ascii="Liberation Serif" w:hAnsi="Liberation Serif" w:cs="Times New Roman"/>
          <w:sz w:val="28"/>
          <w:szCs w:val="28"/>
        </w:rPr>
        <w:t xml:space="preserve"> </w:t>
      </w:r>
      <w:r w:rsidR="004C690C" w:rsidRPr="00DB72D4">
        <w:rPr>
          <w:rFonts w:ascii="Liberation Serif" w:hAnsi="Liberation Serif" w:cs="Times New Roman"/>
          <w:sz w:val="28"/>
          <w:szCs w:val="28"/>
        </w:rPr>
        <w:t xml:space="preserve">       </w:t>
      </w:r>
      <w:r w:rsidR="00242F69">
        <w:rPr>
          <w:rFonts w:ascii="Liberation Serif" w:hAnsi="Liberation Serif" w:cs="Times New Roman"/>
          <w:sz w:val="28"/>
          <w:szCs w:val="28"/>
        </w:rPr>
        <w:t>С.Л. Делидов</w:t>
      </w:r>
      <w:r w:rsidR="009E2D70" w:rsidRPr="00DB72D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43DB7" w:rsidRPr="00DB72D4" w:rsidRDefault="00643DB7" w:rsidP="007869D5">
      <w:pPr>
        <w:widowControl w:val="0"/>
        <w:tabs>
          <w:tab w:val="left" w:pos="5245"/>
        </w:tabs>
        <w:suppressAutoHyphens/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0"/>
          <w:lang w:eastAsia="ru-RU"/>
        </w:rPr>
      </w:pPr>
    </w:p>
    <w:p w:rsidR="00D17E39" w:rsidRPr="00DB72D4" w:rsidRDefault="00D17E39" w:rsidP="00D17E39">
      <w:pPr>
        <w:widowControl w:val="0"/>
        <w:tabs>
          <w:tab w:val="left" w:pos="5245"/>
        </w:tabs>
        <w:suppressAutoHyphens/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0"/>
          <w:lang w:eastAsia="ru-RU"/>
        </w:rPr>
      </w:pPr>
    </w:p>
    <w:p w:rsidR="000A6B0C" w:rsidRPr="00DB72D4" w:rsidRDefault="000A6B0C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9A1AA9" w:rsidRDefault="009A1AA9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2466AA" w:rsidRDefault="002466AA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2466AA" w:rsidRDefault="002466AA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2466AA" w:rsidRDefault="002466AA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2466AA" w:rsidRDefault="002466AA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F76074" w:rsidRDefault="00F76074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F76074" w:rsidRDefault="00F76074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F76074" w:rsidRDefault="00F76074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F76074" w:rsidRDefault="00F76074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F76074" w:rsidRDefault="00F76074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F76074" w:rsidRDefault="00F76074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F76074" w:rsidRDefault="00F76074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F76074" w:rsidRDefault="00F76074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F76074" w:rsidRDefault="00F76074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F76074" w:rsidRDefault="00F76074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2466AA" w:rsidRPr="00DB72D4" w:rsidRDefault="002466AA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BA241D" w:rsidRPr="00DB72D4" w:rsidRDefault="00BA241D" w:rsidP="00812725">
      <w:pPr>
        <w:widowControl w:val="0"/>
        <w:tabs>
          <w:tab w:val="left" w:pos="5245"/>
          <w:tab w:val="left" w:pos="5387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sectPr w:rsidR="00BA241D" w:rsidRPr="00DB72D4" w:rsidSect="0030744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44" w:rsidRDefault="00307444" w:rsidP="00307444">
      <w:pPr>
        <w:spacing w:after="0" w:line="240" w:lineRule="auto"/>
      </w:pPr>
      <w:r>
        <w:separator/>
      </w:r>
    </w:p>
  </w:endnote>
  <w:endnote w:type="continuationSeparator" w:id="0">
    <w:p w:rsidR="00307444" w:rsidRDefault="00307444" w:rsidP="0030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44" w:rsidRDefault="00307444" w:rsidP="00307444">
      <w:pPr>
        <w:spacing w:after="0" w:line="240" w:lineRule="auto"/>
      </w:pPr>
      <w:r>
        <w:separator/>
      </w:r>
    </w:p>
  </w:footnote>
  <w:footnote w:type="continuationSeparator" w:id="0">
    <w:p w:rsidR="00307444" w:rsidRDefault="00307444" w:rsidP="0030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218423"/>
      <w:docPartObj>
        <w:docPartGallery w:val="Page Numbers (Top of Page)"/>
        <w:docPartUnique/>
      </w:docPartObj>
    </w:sdtPr>
    <w:sdtEndPr/>
    <w:sdtContent>
      <w:p w:rsidR="00307444" w:rsidRDefault="003074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1D3">
          <w:rPr>
            <w:noProof/>
          </w:rPr>
          <w:t>3</w:t>
        </w:r>
        <w:r>
          <w:fldChar w:fldCharType="end"/>
        </w:r>
      </w:p>
    </w:sdtContent>
  </w:sdt>
  <w:p w:rsidR="00307444" w:rsidRDefault="003074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B56B09"/>
    <w:multiLevelType w:val="hybridMultilevel"/>
    <w:tmpl w:val="361C1E84"/>
    <w:lvl w:ilvl="0" w:tplc="528AD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372FD1"/>
    <w:multiLevelType w:val="hybridMultilevel"/>
    <w:tmpl w:val="F6002938"/>
    <w:lvl w:ilvl="0" w:tplc="53F8C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70154B"/>
    <w:multiLevelType w:val="hybridMultilevel"/>
    <w:tmpl w:val="2B2449D2"/>
    <w:lvl w:ilvl="0" w:tplc="641E68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2F5A4DF2"/>
    <w:multiLevelType w:val="hybridMultilevel"/>
    <w:tmpl w:val="E60E5664"/>
    <w:lvl w:ilvl="0" w:tplc="D1F41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601EE7"/>
    <w:multiLevelType w:val="hybridMultilevel"/>
    <w:tmpl w:val="37146544"/>
    <w:lvl w:ilvl="0" w:tplc="B394D998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FCA0C0A"/>
    <w:multiLevelType w:val="hybridMultilevel"/>
    <w:tmpl w:val="545A6BB6"/>
    <w:lvl w:ilvl="0" w:tplc="95FE9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420A6E"/>
    <w:multiLevelType w:val="hybridMultilevel"/>
    <w:tmpl w:val="2B2449D2"/>
    <w:lvl w:ilvl="0" w:tplc="641E68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1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5"/>
  </w:num>
  <w:num w:numId="11">
    <w:abstractNumId w:val="12"/>
  </w:num>
  <w:num w:numId="12">
    <w:abstractNumId w:val="11"/>
  </w:num>
  <w:num w:numId="13">
    <w:abstractNumId w:val="14"/>
  </w:num>
  <w:num w:numId="14">
    <w:abstractNumId w:val="9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EDC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7FB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30D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0C"/>
    <w:rsid w:val="0012288E"/>
    <w:rsid w:val="00122E38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19BB"/>
    <w:rsid w:val="0018237B"/>
    <w:rsid w:val="0018253A"/>
    <w:rsid w:val="00182A48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0F7"/>
    <w:rsid w:val="00192503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54F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2321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124"/>
    <w:rsid w:val="0024259D"/>
    <w:rsid w:val="002428EB"/>
    <w:rsid w:val="00242A3A"/>
    <w:rsid w:val="00242E97"/>
    <w:rsid w:val="00242F69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6AA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3B4A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13E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9A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444"/>
    <w:rsid w:val="00307530"/>
    <w:rsid w:val="003075CA"/>
    <w:rsid w:val="00307BC8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217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54A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62CB"/>
    <w:rsid w:val="0034736A"/>
    <w:rsid w:val="003479B3"/>
    <w:rsid w:val="003502EE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37D3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4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C7AC3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1C85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2DAB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6E59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1D3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A8A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09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4BF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3A2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40E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2C7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61A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529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465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2CF5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7A9"/>
    <w:rsid w:val="00785C1F"/>
    <w:rsid w:val="0078639D"/>
    <w:rsid w:val="007864F8"/>
    <w:rsid w:val="007866FD"/>
    <w:rsid w:val="007869D5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A9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3CB7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725"/>
    <w:rsid w:val="00812992"/>
    <w:rsid w:val="00812F85"/>
    <w:rsid w:val="008135E7"/>
    <w:rsid w:val="008139D1"/>
    <w:rsid w:val="00813B66"/>
    <w:rsid w:val="00813EE2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2F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1FE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0DB6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67C2B"/>
    <w:rsid w:val="008700EA"/>
    <w:rsid w:val="00870980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6EE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185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33C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9A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38E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27C0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4CD7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1AA9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E53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88B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2D70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673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348"/>
    <w:rsid w:val="00AE77E1"/>
    <w:rsid w:val="00AE7D54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28F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67948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6BFA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1E6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1D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07B"/>
    <w:rsid w:val="00BE51CA"/>
    <w:rsid w:val="00BE5265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0D47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410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DF7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4D14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AB6"/>
    <w:rsid w:val="00C73BF9"/>
    <w:rsid w:val="00C73DEE"/>
    <w:rsid w:val="00C73E98"/>
    <w:rsid w:val="00C73F0A"/>
    <w:rsid w:val="00C743BB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A75DE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4C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471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E39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8D6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13C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138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C7D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2CC0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2D4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44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289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0F06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184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A70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2D6"/>
    <w:rsid w:val="00F747FE"/>
    <w:rsid w:val="00F74996"/>
    <w:rsid w:val="00F749CB"/>
    <w:rsid w:val="00F74B2D"/>
    <w:rsid w:val="00F7545B"/>
    <w:rsid w:val="00F7551C"/>
    <w:rsid w:val="00F756A6"/>
    <w:rsid w:val="00F76074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71F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4F07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0A3814"/>
  <w15:docId w15:val="{0F5EA380-351D-4D55-9835-19373873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ody Text Indent"/>
    <w:basedOn w:val="a"/>
    <w:link w:val="a8"/>
    <w:rsid w:val="00BE5265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E5265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7444"/>
  </w:style>
  <w:style w:type="paragraph" w:styleId="ab">
    <w:name w:val="footer"/>
    <w:basedOn w:val="a"/>
    <w:link w:val="ac"/>
    <w:uiPriority w:val="99"/>
    <w:unhideWhenUsed/>
    <w:rsid w:val="003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76D5-BB57-49C1-A697-044FF423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Elena A. Ponomareva</cp:lastModifiedBy>
  <cp:revision>11</cp:revision>
  <cp:lastPrinted>2021-09-01T04:28:00Z</cp:lastPrinted>
  <dcterms:created xsi:type="dcterms:W3CDTF">2021-09-01T08:42:00Z</dcterms:created>
  <dcterms:modified xsi:type="dcterms:W3CDTF">2021-09-06T08:34:00Z</dcterms:modified>
</cp:coreProperties>
</file>